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EAB67C" wp14:editId="2B67804D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14F9A" w:rsidRDefault="00C14F9A" w:rsidP="00C14F9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14F9A" w:rsidRDefault="00C14F9A" w:rsidP="00C14F9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C14F9A" w:rsidRDefault="00C14F9A" w:rsidP="00C14F9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</w:p>
    <w:p w:rsidR="00C14F9A" w:rsidRDefault="00C14F9A" w:rsidP="00C14F9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C14F9A" w:rsidRDefault="00C14F9A" w:rsidP="00C14F9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C14F9A" w:rsidRPr="00C46DE4" w:rsidRDefault="00C14F9A" w:rsidP="00C14F9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C14F9A" w:rsidRDefault="00C14F9A" w:rsidP="00C14F9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4  IANUARIE   2025</w:t>
      </w:r>
    </w:p>
    <w:p w:rsidR="00C14F9A" w:rsidRPr="006576FF" w:rsidRDefault="00C14F9A" w:rsidP="00C14F9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2F6EC5" w:rsidRDefault="00C14F9A" w:rsidP="001717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2F6E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r</w:t>
            </w:r>
            <w:proofErr w:type="spellEnd"/>
            <w:r w:rsidRPr="002F6E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F6E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2F6EC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F6E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                     DENUMIREA  BUCATEL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2F6EC5" w:rsidRDefault="00C14F9A" w:rsidP="001717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2F6E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majul</w:t>
            </w:r>
            <w:proofErr w:type="spellEnd"/>
            <w:r w:rsidRPr="002F6E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6E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ucatelor</w:t>
            </w:r>
            <w:proofErr w:type="spellEnd"/>
            <w:r w:rsidRPr="002F6E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C14F9A" w:rsidRPr="002F6EC5" w:rsidRDefault="00C14F9A" w:rsidP="001717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nău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tocal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7</w:t>
            </w: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</w:t>
            </w: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upă  cu   broccoli,  smântână  și  crutoa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A7D2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ârjoale  din  fileu  de  pește  cu  sos roș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5/3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8</w:t>
            </w: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u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14F9A" w:rsidRPr="008F7486" w:rsidTr="001717D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14F9A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14F9A" w:rsidRPr="008F7486" w:rsidTr="001717D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chi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umb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ț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Pr="008F7486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Pr="007654B5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14F9A" w:rsidRPr="003A7D2E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ta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4</w:t>
            </w:r>
          </w:p>
        </w:tc>
      </w:tr>
      <w:tr w:rsidR="00C14F9A" w:rsidRPr="008F7486" w:rsidTr="001717D6">
        <w:tc>
          <w:tcPr>
            <w:tcW w:w="696" w:type="dxa"/>
            <w:tcBorders>
              <w:right w:val="single" w:sz="4" w:space="0" w:color="auto"/>
            </w:tcBorders>
          </w:tcPr>
          <w:p w:rsidR="00C14F9A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14F9A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F9A" w:rsidRPr="003A7D2E" w:rsidRDefault="00C14F9A" w:rsidP="001717D6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7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F55F04" w:rsidRDefault="00F55F04" w:rsidP="00C14F9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F55F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5748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17416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006C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3F7BD2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20EE"/>
    <w:rsid w:val="00484B32"/>
    <w:rsid w:val="00487B71"/>
    <w:rsid w:val="00487FA4"/>
    <w:rsid w:val="00491464"/>
    <w:rsid w:val="004918C9"/>
    <w:rsid w:val="00491AFF"/>
    <w:rsid w:val="00492218"/>
    <w:rsid w:val="004937D5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435F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1D70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B7E8B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4F9A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5F18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55F04"/>
    <w:rsid w:val="00F621C6"/>
    <w:rsid w:val="00F62EE8"/>
    <w:rsid w:val="00F63E08"/>
    <w:rsid w:val="00F664C5"/>
    <w:rsid w:val="00F669F7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479C-6457-47B2-A335-54DC350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72</cp:revision>
  <cp:lastPrinted>2025-01-23T13:53:00Z</cp:lastPrinted>
  <dcterms:created xsi:type="dcterms:W3CDTF">2022-08-10T04:46:00Z</dcterms:created>
  <dcterms:modified xsi:type="dcterms:W3CDTF">2025-01-23T13:54:00Z</dcterms:modified>
</cp:coreProperties>
</file>